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EB3" w:rsidRPr="00E706AD" w:rsidRDefault="007D7EB3" w:rsidP="007D7EB3">
      <w:pPr>
        <w:ind w:left="204" w:hangingChars="85" w:hanging="204"/>
        <w:rPr>
          <w:rFonts w:asciiTheme="minorEastAsia" w:eastAsiaTheme="minorEastAsia" w:hAnsiTheme="minorEastAsia"/>
        </w:rPr>
      </w:pPr>
      <w:bookmarkStart w:id="0" w:name="_GoBack"/>
      <w:bookmarkEnd w:id="0"/>
      <w:r w:rsidRPr="00E706AD">
        <w:rPr>
          <w:rFonts w:asciiTheme="minorEastAsia" w:eastAsiaTheme="minorEastAsia" w:hAnsiTheme="minorEastAsia" w:hint="eastAsia"/>
          <w:lang w:eastAsia="zh-TW"/>
        </w:rPr>
        <w:t>（様式</w:t>
      </w:r>
      <w:r w:rsidR="00A36E21">
        <w:rPr>
          <w:rFonts w:asciiTheme="minorEastAsia" w:eastAsiaTheme="minorEastAsia" w:hAnsiTheme="minorEastAsia" w:hint="eastAsia"/>
        </w:rPr>
        <w:t>１３</w:t>
      </w:r>
      <w:r w:rsidR="00275B74" w:rsidRPr="00E706AD">
        <w:rPr>
          <w:rFonts w:asciiTheme="minorEastAsia" w:eastAsiaTheme="minorEastAsia" w:hAnsiTheme="minorEastAsia" w:hint="eastAsia"/>
          <w:lang w:eastAsia="zh-TW"/>
        </w:rPr>
        <w:t>）</w:t>
      </w:r>
    </w:p>
    <w:p w:rsidR="007D7EB3" w:rsidRPr="00E706AD" w:rsidRDefault="007D7EB3" w:rsidP="007D7EB3">
      <w:pPr>
        <w:ind w:left="204" w:hangingChars="85" w:hanging="204"/>
        <w:rPr>
          <w:rFonts w:asciiTheme="minorEastAsia" w:eastAsiaTheme="minorEastAsia" w:hAnsiTheme="minorEastAsia"/>
        </w:rPr>
      </w:pPr>
    </w:p>
    <w:p w:rsidR="007D7EB3" w:rsidRPr="00E706AD" w:rsidRDefault="00E706AD" w:rsidP="007D7EB3">
      <w:pPr>
        <w:ind w:left="238" w:hangingChars="85" w:hanging="238"/>
        <w:jc w:val="center"/>
        <w:rPr>
          <w:rFonts w:asciiTheme="minorEastAsia" w:eastAsiaTheme="minorEastAsia" w:hAnsiTheme="minorEastAsia"/>
          <w:sz w:val="28"/>
          <w:szCs w:val="28"/>
        </w:rPr>
      </w:pPr>
      <w:r w:rsidRPr="00E706AD">
        <w:rPr>
          <w:rFonts w:asciiTheme="minorEastAsia" w:eastAsiaTheme="minorEastAsia" w:hAnsiTheme="minorEastAsia" w:hint="eastAsia"/>
          <w:sz w:val="28"/>
          <w:szCs w:val="28"/>
        </w:rPr>
        <w:t>認知症介護</w:t>
      </w:r>
      <w:r w:rsidR="007D7EB3" w:rsidRPr="00E706AD">
        <w:rPr>
          <w:rFonts w:asciiTheme="minorEastAsia" w:eastAsiaTheme="minorEastAsia" w:hAnsiTheme="minorEastAsia" w:hint="eastAsia"/>
          <w:sz w:val="28"/>
          <w:szCs w:val="28"/>
        </w:rPr>
        <w:t>研修修了者名簿</w:t>
      </w:r>
    </w:p>
    <w:p w:rsidR="007D7EB3" w:rsidRPr="00E706AD" w:rsidRDefault="007D7EB3" w:rsidP="007D7EB3">
      <w:pPr>
        <w:ind w:left="204" w:hangingChars="85" w:hanging="204"/>
        <w:rPr>
          <w:rFonts w:asciiTheme="minorEastAsia" w:eastAsiaTheme="minorEastAsia" w:hAnsiTheme="minor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4819"/>
      </w:tblGrid>
      <w:tr w:rsidR="00E706AD" w:rsidRPr="00E706AD" w:rsidTr="00275B74">
        <w:trPr>
          <w:trHeight w:val="555"/>
        </w:trPr>
        <w:tc>
          <w:tcPr>
            <w:tcW w:w="3261" w:type="dxa"/>
            <w:vAlign w:val="center"/>
          </w:tcPr>
          <w:p w:rsidR="007D7EB3" w:rsidRPr="00E706AD" w:rsidRDefault="007D7EB3" w:rsidP="009B6C40">
            <w:pPr>
              <w:spacing w:line="220" w:lineRule="exact"/>
              <w:ind w:left="187" w:hangingChars="85" w:hanging="187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E706AD">
              <w:rPr>
                <w:rFonts w:asciiTheme="minorEastAsia" w:eastAsiaTheme="minorEastAsia" w:hAnsiTheme="minorEastAsia" w:hint="eastAsia"/>
                <w:sz w:val="22"/>
                <w:szCs w:val="20"/>
              </w:rPr>
              <w:t>研修実施法人名</w:t>
            </w:r>
          </w:p>
          <w:p w:rsidR="007D7EB3" w:rsidRPr="00E706AD" w:rsidRDefault="007D7EB3" w:rsidP="009B6C40">
            <w:pPr>
              <w:spacing w:line="220" w:lineRule="exact"/>
              <w:ind w:left="187" w:hangingChars="85" w:hanging="187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E706AD">
              <w:rPr>
                <w:rFonts w:asciiTheme="minorEastAsia" w:eastAsiaTheme="minorEastAsia" w:hAnsiTheme="minorEastAsia" w:hint="eastAsia"/>
                <w:sz w:val="22"/>
                <w:szCs w:val="20"/>
              </w:rPr>
              <w:t>(法人指定番号)</w:t>
            </w:r>
          </w:p>
        </w:tc>
        <w:tc>
          <w:tcPr>
            <w:tcW w:w="4819" w:type="dxa"/>
          </w:tcPr>
          <w:p w:rsidR="007D7EB3" w:rsidRPr="00E706AD" w:rsidRDefault="007D7EB3" w:rsidP="00293F63">
            <w:pPr>
              <w:widowControl/>
              <w:spacing w:line="260" w:lineRule="exact"/>
              <w:jc w:val="left"/>
              <w:rPr>
                <w:rFonts w:asciiTheme="minorEastAsia" w:eastAsiaTheme="minorEastAsia" w:hAnsiTheme="minorEastAsia"/>
                <w:sz w:val="22"/>
                <w:szCs w:val="20"/>
              </w:rPr>
            </w:pPr>
          </w:p>
          <w:p w:rsidR="007D7EB3" w:rsidRPr="00E706AD" w:rsidRDefault="007D7EB3" w:rsidP="009B6C40">
            <w:pPr>
              <w:spacing w:line="260" w:lineRule="exact"/>
              <w:ind w:firstLineChars="700" w:firstLine="1540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E706AD">
              <w:rPr>
                <w:rFonts w:asciiTheme="minorEastAsia" w:eastAsiaTheme="minorEastAsia" w:hAnsiTheme="minorEastAsia" w:hint="eastAsia"/>
                <w:sz w:val="22"/>
                <w:szCs w:val="20"/>
              </w:rPr>
              <w:t>（　　　　）</w:t>
            </w:r>
          </w:p>
        </w:tc>
      </w:tr>
      <w:tr w:rsidR="00E706AD" w:rsidRPr="00E706AD" w:rsidTr="00275B74">
        <w:trPr>
          <w:trHeight w:val="375"/>
        </w:trPr>
        <w:tc>
          <w:tcPr>
            <w:tcW w:w="3261" w:type="dxa"/>
            <w:vAlign w:val="center"/>
          </w:tcPr>
          <w:p w:rsidR="007D7EB3" w:rsidRPr="00E706AD" w:rsidRDefault="007D7EB3" w:rsidP="009B6C40">
            <w:pPr>
              <w:ind w:left="187" w:hangingChars="85" w:hanging="187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E706AD">
              <w:rPr>
                <w:rFonts w:asciiTheme="minorEastAsia" w:eastAsiaTheme="minorEastAsia" w:hAnsiTheme="minorEastAsia" w:hint="eastAsia"/>
                <w:sz w:val="22"/>
                <w:szCs w:val="20"/>
              </w:rPr>
              <w:t>研修の種別</w:t>
            </w:r>
          </w:p>
        </w:tc>
        <w:tc>
          <w:tcPr>
            <w:tcW w:w="4819" w:type="dxa"/>
            <w:vAlign w:val="center"/>
          </w:tcPr>
          <w:p w:rsidR="007D7EB3" w:rsidRPr="00E706AD" w:rsidRDefault="007D7EB3" w:rsidP="00275B74">
            <w:pPr>
              <w:jc w:val="center"/>
              <w:rPr>
                <w:rFonts w:asciiTheme="minorEastAsia" w:eastAsiaTheme="minorEastAsia" w:hAnsiTheme="minorEastAsia"/>
                <w:sz w:val="22"/>
                <w:szCs w:val="20"/>
              </w:rPr>
            </w:pPr>
          </w:p>
        </w:tc>
      </w:tr>
      <w:tr w:rsidR="00E706AD" w:rsidRPr="00E706AD" w:rsidTr="00275B74">
        <w:trPr>
          <w:trHeight w:val="375"/>
        </w:trPr>
        <w:tc>
          <w:tcPr>
            <w:tcW w:w="3261" w:type="dxa"/>
            <w:vAlign w:val="center"/>
          </w:tcPr>
          <w:p w:rsidR="007D7EB3" w:rsidRPr="00E706AD" w:rsidRDefault="007D7EB3" w:rsidP="009B6C40">
            <w:pPr>
              <w:ind w:left="187" w:hangingChars="85" w:hanging="187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E706AD">
              <w:rPr>
                <w:rFonts w:asciiTheme="minorEastAsia" w:eastAsiaTheme="minorEastAsia" w:hAnsiTheme="minorEastAsia" w:hint="eastAsia"/>
                <w:sz w:val="22"/>
                <w:szCs w:val="20"/>
              </w:rPr>
              <w:t>研修実施期間</w:t>
            </w:r>
          </w:p>
        </w:tc>
        <w:tc>
          <w:tcPr>
            <w:tcW w:w="4819" w:type="dxa"/>
            <w:vAlign w:val="center"/>
          </w:tcPr>
          <w:p w:rsidR="007D7EB3" w:rsidRPr="00E706AD" w:rsidRDefault="007D7EB3" w:rsidP="00275B74">
            <w:pPr>
              <w:jc w:val="center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E706AD">
              <w:rPr>
                <w:rFonts w:asciiTheme="minorEastAsia" w:eastAsiaTheme="minorEastAsia" w:hAnsiTheme="minorEastAsia" w:hint="eastAsia"/>
                <w:sz w:val="22"/>
                <w:szCs w:val="20"/>
              </w:rPr>
              <w:t>年　月　日～　年　月　日</w:t>
            </w:r>
          </w:p>
        </w:tc>
      </w:tr>
      <w:tr w:rsidR="00E706AD" w:rsidRPr="00E706AD" w:rsidTr="00275B74">
        <w:trPr>
          <w:trHeight w:val="375"/>
        </w:trPr>
        <w:tc>
          <w:tcPr>
            <w:tcW w:w="3261" w:type="dxa"/>
            <w:vAlign w:val="center"/>
          </w:tcPr>
          <w:p w:rsidR="007D7EB3" w:rsidRPr="00E706AD" w:rsidRDefault="007D7EB3" w:rsidP="009B6C40">
            <w:pPr>
              <w:ind w:left="187" w:hangingChars="85" w:hanging="187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E706AD">
              <w:rPr>
                <w:rFonts w:asciiTheme="minorEastAsia" w:eastAsiaTheme="minorEastAsia" w:hAnsiTheme="minorEastAsia" w:hint="eastAsia"/>
                <w:sz w:val="22"/>
                <w:szCs w:val="20"/>
              </w:rPr>
              <w:t>修了証書交付年月日</w:t>
            </w:r>
          </w:p>
        </w:tc>
        <w:tc>
          <w:tcPr>
            <w:tcW w:w="4819" w:type="dxa"/>
            <w:vAlign w:val="center"/>
          </w:tcPr>
          <w:p w:rsidR="007D7EB3" w:rsidRPr="00E706AD" w:rsidRDefault="007D7EB3" w:rsidP="00293F63">
            <w:pPr>
              <w:jc w:val="center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E706AD">
              <w:rPr>
                <w:rFonts w:asciiTheme="minorEastAsia" w:eastAsiaTheme="minorEastAsia" w:hAnsiTheme="minorEastAsia" w:hint="eastAsia"/>
                <w:sz w:val="22"/>
                <w:szCs w:val="20"/>
              </w:rPr>
              <w:t>年　月　日</w:t>
            </w:r>
          </w:p>
        </w:tc>
      </w:tr>
      <w:tr w:rsidR="003B3ADD" w:rsidRPr="00E706AD" w:rsidTr="00275B74">
        <w:trPr>
          <w:trHeight w:val="375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7D7EB3" w:rsidRPr="00E706AD" w:rsidRDefault="007D7EB3" w:rsidP="009B6C40">
            <w:pPr>
              <w:ind w:left="187" w:hangingChars="85" w:hanging="187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E706AD">
              <w:rPr>
                <w:rFonts w:asciiTheme="minorEastAsia" w:eastAsiaTheme="minorEastAsia" w:hAnsiTheme="minorEastAsia" w:hint="eastAsia"/>
                <w:sz w:val="22"/>
                <w:szCs w:val="20"/>
              </w:rPr>
              <w:t>修了証書交付人数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7D7EB3" w:rsidRPr="00E706AD" w:rsidRDefault="007D7EB3" w:rsidP="009B6C40">
            <w:pPr>
              <w:ind w:firstLineChars="500" w:firstLine="1100"/>
              <w:jc w:val="center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E706AD">
              <w:rPr>
                <w:rFonts w:asciiTheme="minorEastAsia" w:eastAsiaTheme="minorEastAsia" w:hAnsiTheme="minorEastAsia" w:hint="eastAsia"/>
                <w:sz w:val="22"/>
                <w:szCs w:val="20"/>
              </w:rPr>
              <w:t>名</w:t>
            </w:r>
          </w:p>
        </w:tc>
      </w:tr>
    </w:tbl>
    <w:p w:rsidR="00275B74" w:rsidRPr="00E706AD" w:rsidRDefault="00275B74" w:rsidP="007D7EB3">
      <w:pPr>
        <w:ind w:left="204" w:hangingChars="85" w:hanging="204"/>
        <w:rPr>
          <w:rFonts w:asciiTheme="minorEastAsia" w:eastAsiaTheme="minorEastAsia" w:hAnsiTheme="minorEastAsia"/>
        </w:rPr>
      </w:pPr>
    </w:p>
    <w:p w:rsidR="007D7EB3" w:rsidRPr="00E706AD" w:rsidRDefault="007D7EB3" w:rsidP="007D7EB3">
      <w:pPr>
        <w:ind w:left="204" w:hangingChars="85" w:hanging="204"/>
        <w:rPr>
          <w:rFonts w:asciiTheme="minorEastAsia" w:eastAsiaTheme="minorEastAsia" w:hAnsiTheme="minorEastAsia"/>
          <w:sz w:val="22"/>
          <w:szCs w:val="22"/>
        </w:rPr>
      </w:pPr>
      <w:r w:rsidRPr="00E706AD">
        <w:rPr>
          <w:rFonts w:asciiTheme="minorEastAsia" w:eastAsiaTheme="minorEastAsia" w:hAnsiTheme="minorEastAsia" w:hint="eastAsia"/>
        </w:rPr>
        <w:t xml:space="preserve">　　　　　　　　　　　　　　　　　　　　　　　　</w:t>
      </w:r>
      <w:r w:rsidRPr="00E706AD">
        <w:rPr>
          <w:rFonts w:asciiTheme="minorEastAsia" w:eastAsiaTheme="minorEastAsia" w:hAnsiTheme="minorEastAsia" w:hint="eastAsia"/>
          <w:sz w:val="22"/>
          <w:szCs w:val="22"/>
        </w:rPr>
        <w:t>（　ページ／　ページ中）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276"/>
        <w:gridCol w:w="1842"/>
        <w:gridCol w:w="1985"/>
        <w:gridCol w:w="1417"/>
      </w:tblGrid>
      <w:tr w:rsidR="00E706AD" w:rsidRPr="00E706AD" w:rsidTr="00275B74">
        <w:trPr>
          <w:trHeight w:val="510"/>
        </w:trPr>
        <w:tc>
          <w:tcPr>
            <w:tcW w:w="1134" w:type="dxa"/>
            <w:vAlign w:val="center"/>
          </w:tcPr>
          <w:p w:rsidR="00275B74" w:rsidRPr="00E706AD" w:rsidRDefault="00275B74" w:rsidP="00293F63">
            <w:pPr>
              <w:spacing w:line="300" w:lineRule="exact"/>
              <w:ind w:firstLineChars="1" w:firstLine="2"/>
              <w:jc w:val="center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E706AD">
              <w:rPr>
                <w:rFonts w:asciiTheme="minorEastAsia" w:eastAsiaTheme="minorEastAsia" w:hAnsiTheme="minorEastAsia" w:hint="eastAsia"/>
                <w:sz w:val="22"/>
                <w:szCs w:val="20"/>
              </w:rPr>
              <w:t>修了証</w:t>
            </w:r>
          </w:p>
          <w:p w:rsidR="00275B74" w:rsidRPr="00E706AD" w:rsidRDefault="00275B74" w:rsidP="00293F6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E706AD">
              <w:rPr>
                <w:rFonts w:asciiTheme="minorEastAsia" w:eastAsiaTheme="minorEastAsia" w:hAnsiTheme="minorEastAsia" w:hint="eastAsia"/>
                <w:sz w:val="22"/>
                <w:szCs w:val="20"/>
              </w:rPr>
              <w:t>書番号</w:t>
            </w:r>
          </w:p>
        </w:tc>
        <w:tc>
          <w:tcPr>
            <w:tcW w:w="1418" w:type="dxa"/>
            <w:vAlign w:val="center"/>
          </w:tcPr>
          <w:p w:rsidR="00275B74" w:rsidRPr="00E706AD" w:rsidRDefault="00275B74" w:rsidP="00293F6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E706AD">
              <w:rPr>
                <w:rFonts w:asciiTheme="minorEastAsia" w:eastAsiaTheme="minorEastAsia" w:hAnsiTheme="minorEastAsia" w:hint="eastAsia"/>
                <w:sz w:val="22"/>
                <w:szCs w:val="20"/>
              </w:rPr>
              <w:t>氏　　名</w:t>
            </w:r>
          </w:p>
        </w:tc>
        <w:tc>
          <w:tcPr>
            <w:tcW w:w="1276" w:type="dxa"/>
            <w:vAlign w:val="center"/>
          </w:tcPr>
          <w:p w:rsidR="00275B74" w:rsidRPr="00E706AD" w:rsidRDefault="00275B74" w:rsidP="00293F6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E706AD">
              <w:rPr>
                <w:rFonts w:asciiTheme="minorEastAsia" w:eastAsiaTheme="minorEastAsia" w:hAnsiTheme="minorEastAsia" w:hint="eastAsia"/>
                <w:sz w:val="22"/>
                <w:szCs w:val="20"/>
              </w:rPr>
              <w:t>ﾌﾘｶﾞﾅ</w:t>
            </w:r>
          </w:p>
        </w:tc>
        <w:tc>
          <w:tcPr>
            <w:tcW w:w="1842" w:type="dxa"/>
            <w:vAlign w:val="center"/>
          </w:tcPr>
          <w:p w:rsidR="00275B74" w:rsidRPr="00E706AD" w:rsidRDefault="00275B74" w:rsidP="00293F6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E706AD">
              <w:rPr>
                <w:rFonts w:asciiTheme="minorEastAsia" w:eastAsiaTheme="minorEastAsia" w:hAnsiTheme="minorEastAsia" w:hint="eastAsia"/>
                <w:sz w:val="22"/>
                <w:szCs w:val="20"/>
              </w:rPr>
              <w:t>生年月日</w:t>
            </w:r>
          </w:p>
        </w:tc>
        <w:tc>
          <w:tcPr>
            <w:tcW w:w="1985" w:type="dxa"/>
            <w:vAlign w:val="center"/>
          </w:tcPr>
          <w:p w:rsidR="00275B74" w:rsidRPr="00E706AD" w:rsidRDefault="00275B74" w:rsidP="00293F6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E706AD">
              <w:rPr>
                <w:rFonts w:asciiTheme="minorEastAsia" w:eastAsiaTheme="minorEastAsia" w:hAnsiTheme="minorEastAsia" w:hint="eastAsia"/>
                <w:sz w:val="22"/>
                <w:szCs w:val="20"/>
              </w:rPr>
              <w:t>従事する介護保険施設・事業所等</w:t>
            </w:r>
          </w:p>
        </w:tc>
        <w:tc>
          <w:tcPr>
            <w:tcW w:w="1417" w:type="dxa"/>
            <w:vAlign w:val="center"/>
          </w:tcPr>
          <w:p w:rsidR="00275B74" w:rsidRPr="00E706AD" w:rsidRDefault="00275B74" w:rsidP="00293F63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2"/>
                <w:szCs w:val="20"/>
              </w:rPr>
            </w:pPr>
            <w:r w:rsidRPr="00E706AD">
              <w:rPr>
                <w:rFonts w:asciiTheme="minorEastAsia" w:eastAsiaTheme="minorEastAsia" w:hAnsiTheme="minorEastAsia" w:hint="eastAsia"/>
                <w:sz w:val="22"/>
                <w:szCs w:val="20"/>
              </w:rPr>
              <w:t>備考</w:t>
            </w:r>
          </w:p>
        </w:tc>
      </w:tr>
      <w:tr w:rsidR="00E706AD" w:rsidRPr="00E706AD" w:rsidTr="00FA11FC">
        <w:trPr>
          <w:trHeight w:val="555"/>
        </w:trPr>
        <w:tc>
          <w:tcPr>
            <w:tcW w:w="1134" w:type="dxa"/>
            <w:vAlign w:val="center"/>
          </w:tcPr>
          <w:p w:rsidR="00275B74" w:rsidRPr="00E706AD" w:rsidRDefault="00275B74" w:rsidP="00FA11FC">
            <w:pPr>
              <w:ind w:left="187" w:hangingChars="85" w:hanging="187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  <w:tr w:rsidR="00E706AD" w:rsidRPr="00E706AD" w:rsidTr="00FA11FC">
        <w:trPr>
          <w:trHeight w:val="555"/>
        </w:trPr>
        <w:tc>
          <w:tcPr>
            <w:tcW w:w="1134" w:type="dxa"/>
            <w:vAlign w:val="center"/>
          </w:tcPr>
          <w:p w:rsidR="00275B74" w:rsidRPr="00E706AD" w:rsidRDefault="00275B74" w:rsidP="00FA11FC">
            <w:pPr>
              <w:ind w:left="187" w:hangingChars="85" w:hanging="187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  <w:tr w:rsidR="00E706AD" w:rsidRPr="00E706AD" w:rsidTr="00FA11FC">
        <w:trPr>
          <w:trHeight w:val="555"/>
        </w:trPr>
        <w:tc>
          <w:tcPr>
            <w:tcW w:w="1134" w:type="dxa"/>
            <w:vAlign w:val="center"/>
          </w:tcPr>
          <w:p w:rsidR="00275B74" w:rsidRPr="00E706AD" w:rsidRDefault="00275B74" w:rsidP="00FA11FC">
            <w:pPr>
              <w:ind w:left="187" w:hangingChars="85" w:hanging="187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  <w:tr w:rsidR="00E706AD" w:rsidRPr="00E706AD" w:rsidTr="00FA11FC">
        <w:trPr>
          <w:trHeight w:val="555"/>
        </w:trPr>
        <w:tc>
          <w:tcPr>
            <w:tcW w:w="1134" w:type="dxa"/>
            <w:vAlign w:val="center"/>
          </w:tcPr>
          <w:p w:rsidR="00275B74" w:rsidRPr="00E706AD" w:rsidRDefault="00275B74" w:rsidP="00FA11FC">
            <w:pPr>
              <w:ind w:left="187" w:hangingChars="85" w:hanging="187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  <w:tr w:rsidR="00E706AD" w:rsidRPr="00E706AD" w:rsidTr="00FA11FC">
        <w:trPr>
          <w:trHeight w:val="555"/>
        </w:trPr>
        <w:tc>
          <w:tcPr>
            <w:tcW w:w="1134" w:type="dxa"/>
            <w:vAlign w:val="center"/>
          </w:tcPr>
          <w:p w:rsidR="00275B74" w:rsidRPr="00E706AD" w:rsidRDefault="00275B74" w:rsidP="00FA11FC">
            <w:pPr>
              <w:ind w:left="187" w:hangingChars="85" w:hanging="187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  <w:tr w:rsidR="00E706AD" w:rsidRPr="00E706AD" w:rsidTr="00FA11FC">
        <w:trPr>
          <w:trHeight w:val="555"/>
        </w:trPr>
        <w:tc>
          <w:tcPr>
            <w:tcW w:w="1134" w:type="dxa"/>
            <w:vAlign w:val="center"/>
          </w:tcPr>
          <w:p w:rsidR="00275B74" w:rsidRPr="00E706AD" w:rsidRDefault="00275B74" w:rsidP="00FA11FC">
            <w:pPr>
              <w:ind w:left="187" w:hangingChars="85" w:hanging="187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  <w:tr w:rsidR="00E706AD" w:rsidRPr="00E706AD" w:rsidTr="00FA11FC">
        <w:trPr>
          <w:trHeight w:val="555"/>
        </w:trPr>
        <w:tc>
          <w:tcPr>
            <w:tcW w:w="1134" w:type="dxa"/>
            <w:vAlign w:val="center"/>
          </w:tcPr>
          <w:p w:rsidR="00275B74" w:rsidRPr="00E706AD" w:rsidRDefault="00275B74" w:rsidP="00FA11FC">
            <w:pPr>
              <w:ind w:left="187" w:hangingChars="85" w:hanging="187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  <w:tr w:rsidR="00E706AD" w:rsidRPr="00E706AD" w:rsidTr="00FA11FC">
        <w:trPr>
          <w:trHeight w:val="555"/>
        </w:trPr>
        <w:tc>
          <w:tcPr>
            <w:tcW w:w="1134" w:type="dxa"/>
            <w:vAlign w:val="center"/>
          </w:tcPr>
          <w:p w:rsidR="00275B74" w:rsidRPr="00E706AD" w:rsidRDefault="00275B74" w:rsidP="00FA11FC">
            <w:pPr>
              <w:ind w:left="187" w:hangingChars="85" w:hanging="187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  <w:tr w:rsidR="00E706AD" w:rsidRPr="00E706AD" w:rsidTr="00FA11FC">
        <w:trPr>
          <w:trHeight w:val="555"/>
        </w:trPr>
        <w:tc>
          <w:tcPr>
            <w:tcW w:w="1134" w:type="dxa"/>
            <w:vAlign w:val="center"/>
          </w:tcPr>
          <w:p w:rsidR="00275B74" w:rsidRPr="00E706AD" w:rsidRDefault="00275B74" w:rsidP="00FA11FC">
            <w:pPr>
              <w:ind w:left="187" w:hangingChars="85" w:hanging="187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  <w:tr w:rsidR="00E706AD" w:rsidRPr="00E706AD" w:rsidTr="00FA11FC">
        <w:trPr>
          <w:trHeight w:val="555"/>
        </w:trPr>
        <w:tc>
          <w:tcPr>
            <w:tcW w:w="1134" w:type="dxa"/>
            <w:vAlign w:val="center"/>
          </w:tcPr>
          <w:p w:rsidR="00275B74" w:rsidRPr="00E706AD" w:rsidRDefault="00275B74" w:rsidP="00FA11FC">
            <w:pPr>
              <w:ind w:left="187" w:hangingChars="85" w:hanging="187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  <w:tr w:rsidR="00E706AD" w:rsidRPr="00E706AD" w:rsidTr="00FA11FC">
        <w:trPr>
          <w:trHeight w:val="555"/>
        </w:trPr>
        <w:tc>
          <w:tcPr>
            <w:tcW w:w="1134" w:type="dxa"/>
            <w:vAlign w:val="center"/>
          </w:tcPr>
          <w:p w:rsidR="00275B74" w:rsidRPr="00E706AD" w:rsidRDefault="00275B74" w:rsidP="00FA11FC">
            <w:pPr>
              <w:ind w:left="187" w:hangingChars="85" w:hanging="187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  <w:tr w:rsidR="00E706AD" w:rsidRPr="00E706AD" w:rsidTr="00FA11FC">
        <w:trPr>
          <w:trHeight w:val="555"/>
        </w:trPr>
        <w:tc>
          <w:tcPr>
            <w:tcW w:w="1134" w:type="dxa"/>
            <w:vAlign w:val="center"/>
          </w:tcPr>
          <w:p w:rsidR="00275B74" w:rsidRPr="00E706AD" w:rsidRDefault="00275B74" w:rsidP="00FA11FC">
            <w:pPr>
              <w:ind w:left="187" w:hangingChars="85" w:hanging="187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  <w:tr w:rsidR="00E706AD" w:rsidRPr="00E706AD" w:rsidTr="00FA11FC">
        <w:trPr>
          <w:trHeight w:val="540"/>
        </w:trPr>
        <w:tc>
          <w:tcPr>
            <w:tcW w:w="1134" w:type="dxa"/>
            <w:vAlign w:val="center"/>
          </w:tcPr>
          <w:p w:rsidR="00275B74" w:rsidRPr="00E706AD" w:rsidRDefault="00275B74" w:rsidP="00FA11FC">
            <w:pPr>
              <w:ind w:left="187" w:hangingChars="85" w:hanging="187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  <w:tr w:rsidR="00E706AD" w:rsidRPr="00E706AD" w:rsidTr="00FA11FC">
        <w:trPr>
          <w:trHeight w:val="540"/>
        </w:trPr>
        <w:tc>
          <w:tcPr>
            <w:tcW w:w="1134" w:type="dxa"/>
            <w:vAlign w:val="center"/>
          </w:tcPr>
          <w:p w:rsidR="00275B74" w:rsidRPr="00E706AD" w:rsidRDefault="00275B74" w:rsidP="00FA11FC">
            <w:pPr>
              <w:ind w:left="187" w:hangingChars="85" w:hanging="187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  <w:tr w:rsidR="00275B74" w:rsidRPr="00E706AD" w:rsidTr="00FA11FC">
        <w:trPr>
          <w:trHeight w:val="540"/>
        </w:trPr>
        <w:tc>
          <w:tcPr>
            <w:tcW w:w="1134" w:type="dxa"/>
            <w:vAlign w:val="center"/>
          </w:tcPr>
          <w:p w:rsidR="00275B74" w:rsidRPr="00E706AD" w:rsidRDefault="00275B74" w:rsidP="00FA11FC">
            <w:pPr>
              <w:ind w:left="187" w:hangingChars="85" w:hanging="187"/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75B74" w:rsidRPr="00E706AD" w:rsidRDefault="00275B74" w:rsidP="00FA11FC">
            <w:pPr>
              <w:rPr>
                <w:rFonts w:asciiTheme="minorEastAsia" w:eastAsiaTheme="minorEastAsia" w:hAnsiTheme="minorEastAsia"/>
                <w:sz w:val="22"/>
                <w:szCs w:val="21"/>
              </w:rPr>
            </w:pPr>
          </w:p>
        </w:tc>
      </w:tr>
    </w:tbl>
    <w:p w:rsidR="007D7EB3" w:rsidRPr="00E706AD" w:rsidRDefault="007D7EB3" w:rsidP="00275B74">
      <w:pPr>
        <w:ind w:left="204" w:hangingChars="85" w:hanging="204"/>
        <w:rPr>
          <w:rFonts w:asciiTheme="minorEastAsia" w:eastAsiaTheme="minorEastAsia" w:hAnsiTheme="minorEastAsia"/>
        </w:rPr>
      </w:pPr>
    </w:p>
    <w:sectPr w:rsidR="007D7EB3" w:rsidRPr="00E706AD" w:rsidSect="0022402C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22C" w:rsidRDefault="0016522C" w:rsidP="00A108B6">
      <w:r>
        <w:separator/>
      </w:r>
    </w:p>
  </w:endnote>
  <w:endnote w:type="continuationSeparator" w:id="0">
    <w:p w:rsidR="0016522C" w:rsidRDefault="0016522C" w:rsidP="00A1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22C" w:rsidRDefault="0016522C" w:rsidP="00A108B6">
      <w:r>
        <w:separator/>
      </w:r>
    </w:p>
  </w:footnote>
  <w:footnote w:type="continuationSeparator" w:id="0">
    <w:p w:rsidR="0016522C" w:rsidRDefault="0016522C" w:rsidP="00A1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B0A1C"/>
    <w:multiLevelType w:val="hybridMultilevel"/>
    <w:tmpl w:val="27985088"/>
    <w:lvl w:ilvl="0" w:tplc="4AD68B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EB3"/>
    <w:rsid w:val="00006B9C"/>
    <w:rsid w:val="00022DB0"/>
    <w:rsid w:val="000B0606"/>
    <w:rsid w:val="001206F1"/>
    <w:rsid w:val="00145A29"/>
    <w:rsid w:val="00154D6F"/>
    <w:rsid w:val="001641F3"/>
    <w:rsid w:val="0016522B"/>
    <w:rsid w:val="0016522C"/>
    <w:rsid w:val="001A40AE"/>
    <w:rsid w:val="0022402C"/>
    <w:rsid w:val="00233787"/>
    <w:rsid w:val="00262957"/>
    <w:rsid w:val="0026383D"/>
    <w:rsid w:val="00275B74"/>
    <w:rsid w:val="00293F63"/>
    <w:rsid w:val="002D7F1D"/>
    <w:rsid w:val="002F1A5D"/>
    <w:rsid w:val="0032479D"/>
    <w:rsid w:val="00334BFD"/>
    <w:rsid w:val="00377A5D"/>
    <w:rsid w:val="00391878"/>
    <w:rsid w:val="003B3ADD"/>
    <w:rsid w:val="003B7219"/>
    <w:rsid w:val="00422392"/>
    <w:rsid w:val="00455681"/>
    <w:rsid w:val="0046396F"/>
    <w:rsid w:val="0046626E"/>
    <w:rsid w:val="004705C0"/>
    <w:rsid w:val="004A65C9"/>
    <w:rsid w:val="004F5029"/>
    <w:rsid w:val="005606A4"/>
    <w:rsid w:val="005D7257"/>
    <w:rsid w:val="006249C8"/>
    <w:rsid w:val="00640F8C"/>
    <w:rsid w:val="00683335"/>
    <w:rsid w:val="00683E8A"/>
    <w:rsid w:val="006E345A"/>
    <w:rsid w:val="00793D02"/>
    <w:rsid w:val="007A0A9B"/>
    <w:rsid w:val="007A0C4E"/>
    <w:rsid w:val="007B7AF4"/>
    <w:rsid w:val="007D2184"/>
    <w:rsid w:val="007D7EB3"/>
    <w:rsid w:val="00862CFC"/>
    <w:rsid w:val="00893DBA"/>
    <w:rsid w:val="008E2624"/>
    <w:rsid w:val="008F1E93"/>
    <w:rsid w:val="009203B4"/>
    <w:rsid w:val="00962BFB"/>
    <w:rsid w:val="0097287D"/>
    <w:rsid w:val="009728EC"/>
    <w:rsid w:val="00993C3F"/>
    <w:rsid w:val="009B6C40"/>
    <w:rsid w:val="009E251B"/>
    <w:rsid w:val="00A108B6"/>
    <w:rsid w:val="00A36E21"/>
    <w:rsid w:val="00A37076"/>
    <w:rsid w:val="00A80376"/>
    <w:rsid w:val="00AF2B98"/>
    <w:rsid w:val="00BA686B"/>
    <w:rsid w:val="00C34C8C"/>
    <w:rsid w:val="00CD243B"/>
    <w:rsid w:val="00D01942"/>
    <w:rsid w:val="00D24F02"/>
    <w:rsid w:val="00D445C6"/>
    <w:rsid w:val="00D55E51"/>
    <w:rsid w:val="00D72AF2"/>
    <w:rsid w:val="00D77357"/>
    <w:rsid w:val="00DD0121"/>
    <w:rsid w:val="00E706AD"/>
    <w:rsid w:val="00EA3CF7"/>
    <w:rsid w:val="00EB080D"/>
    <w:rsid w:val="00ED5FA6"/>
    <w:rsid w:val="00F175B7"/>
    <w:rsid w:val="00FA11FC"/>
    <w:rsid w:val="00FD470B"/>
    <w:rsid w:val="00FF43B0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EB3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D7EB3"/>
    <w:pPr>
      <w:jc w:val="center"/>
    </w:pPr>
    <w:rPr>
      <w:rFonts w:hAnsi="Times New Roman"/>
      <w:szCs w:val="20"/>
    </w:rPr>
  </w:style>
  <w:style w:type="character" w:customStyle="1" w:styleId="a4">
    <w:name w:val="記 (文字)"/>
    <w:basedOn w:val="a0"/>
    <w:link w:val="a3"/>
    <w:rsid w:val="007D7EB3"/>
    <w:rPr>
      <w:rFonts w:ascii="ＭＳ 明朝" w:eastAsia="ＭＳ 明朝" w:hAnsi="Times New Roman" w:cs="Times New Roman"/>
      <w:sz w:val="24"/>
      <w:szCs w:val="20"/>
    </w:rPr>
  </w:style>
  <w:style w:type="paragraph" w:styleId="a5">
    <w:name w:val="Closing"/>
    <w:basedOn w:val="a"/>
    <w:link w:val="a6"/>
    <w:rsid w:val="007D7EB3"/>
    <w:pPr>
      <w:jc w:val="right"/>
    </w:pPr>
    <w:rPr>
      <w:rFonts w:hAnsi="Times New Roman"/>
      <w:szCs w:val="20"/>
    </w:rPr>
  </w:style>
  <w:style w:type="character" w:customStyle="1" w:styleId="a6">
    <w:name w:val="結語 (文字)"/>
    <w:basedOn w:val="a0"/>
    <w:link w:val="a5"/>
    <w:rsid w:val="007D7EB3"/>
    <w:rPr>
      <w:rFonts w:ascii="ＭＳ 明朝" w:eastAsia="ＭＳ 明朝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A108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08B6"/>
    <w:rPr>
      <w:rFonts w:ascii="ＭＳ 明朝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108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08B6"/>
    <w:rPr>
      <w:rFonts w:ascii="ＭＳ 明朝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24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24F0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022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EB3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D7EB3"/>
    <w:pPr>
      <w:jc w:val="center"/>
    </w:pPr>
    <w:rPr>
      <w:rFonts w:hAnsi="Times New Roman"/>
      <w:szCs w:val="20"/>
    </w:rPr>
  </w:style>
  <w:style w:type="character" w:customStyle="1" w:styleId="a4">
    <w:name w:val="記 (文字)"/>
    <w:basedOn w:val="a0"/>
    <w:link w:val="a3"/>
    <w:rsid w:val="007D7EB3"/>
    <w:rPr>
      <w:rFonts w:ascii="ＭＳ 明朝" w:eastAsia="ＭＳ 明朝" w:hAnsi="Times New Roman" w:cs="Times New Roman"/>
      <w:sz w:val="24"/>
      <w:szCs w:val="20"/>
    </w:rPr>
  </w:style>
  <w:style w:type="paragraph" w:styleId="a5">
    <w:name w:val="Closing"/>
    <w:basedOn w:val="a"/>
    <w:link w:val="a6"/>
    <w:rsid w:val="007D7EB3"/>
    <w:pPr>
      <w:jc w:val="right"/>
    </w:pPr>
    <w:rPr>
      <w:rFonts w:hAnsi="Times New Roman"/>
      <w:szCs w:val="20"/>
    </w:rPr>
  </w:style>
  <w:style w:type="character" w:customStyle="1" w:styleId="a6">
    <w:name w:val="結語 (文字)"/>
    <w:basedOn w:val="a0"/>
    <w:link w:val="a5"/>
    <w:rsid w:val="007D7EB3"/>
    <w:rPr>
      <w:rFonts w:ascii="ＭＳ 明朝" w:eastAsia="ＭＳ 明朝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A108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08B6"/>
    <w:rPr>
      <w:rFonts w:ascii="ＭＳ 明朝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108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08B6"/>
    <w:rPr>
      <w:rFonts w:ascii="ＭＳ 明朝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24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24F0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022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561AB-366A-4B3E-B833-5744BD9A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4</cp:revision>
  <cp:lastPrinted>2017-01-20T02:14:00Z</cp:lastPrinted>
  <dcterms:created xsi:type="dcterms:W3CDTF">2017-02-02T02:35:00Z</dcterms:created>
  <dcterms:modified xsi:type="dcterms:W3CDTF">2017-02-02T02:41:00Z</dcterms:modified>
</cp:coreProperties>
</file>